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46" w:rsidRPr="00FA2E46" w:rsidRDefault="00FA2E46" w:rsidP="00FA2E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E46">
        <w:rPr>
          <w:rFonts w:ascii="Times New Roman" w:hAnsi="Times New Roman" w:cs="Times New Roman"/>
          <w:b/>
          <w:sz w:val="24"/>
          <w:szCs w:val="24"/>
        </w:rPr>
        <w:t>Аннотация к адаптированной рабочей программе по математике</w:t>
      </w:r>
    </w:p>
    <w:p w:rsidR="00FA2E46" w:rsidRPr="00FA2E46" w:rsidRDefault="00FA2E46" w:rsidP="00FA2E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A2E46">
        <w:rPr>
          <w:rFonts w:ascii="Times New Roman" w:hAnsi="Times New Roman" w:cs="Times New Roman"/>
          <w:b/>
          <w:sz w:val="24"/>
          <w:szCs w:val="24"/>
        </w:rPr>
        <w:t>(</w:t>
      </w:r>
      <w:r w:rsidRPr="00FA2E46">
        <w:rPr>
          <w:rFonts w:ascii="Times New Roman" w:hAnsi="Times New Roman" w:cs="Times New Roman"/>
          <w:b/>
          <w:i/>
          <w:sz w:val="24"/>
          <w:szCs w:val="24"/>
        </w:rPr>
        <w:t>для обучающихся с ограниченными возможностями здоровья (УО)</w:t>
      </w:r>
      <w:proofErr w:type="gramEnd"/>
    </w:p>
    <w:p w:rsidR="00FA2E46" w:rsidRPr="00FA2E46" w:rsidRDefault="00FA2E46" w:rsidP="00FA2E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2E46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C24802" w:rsidRPr="00FA2E46" w:rsidRDefault="00C24802" w:rsidP="00FA2E46">
      <w:pPr>
        <w:spacing w:after="0" w:line="240" w:lineRule="auto"/>
        <w:jc w:val="both"/>
        <w:rPr>
          <w:rFonts w:ascii="Times New Roman" w:eastAsia="Calibri" w:hAnsi="Times New Roman" w:cs="Times New Roman"/>
          <w:color w:val="05080F"/>
          <w:sz w:val="24"/>
          <w:szCs w:val="24"/>
        </w:rPr>
      </w:pPr>
    </w:p>
    <w:p w:rsidR="00D23A4D" w:rsidRPr="00FA2E46" w:rsidRDefault="00C24802" w:rsidP="00FA2E46">
      <w:pPr>
        <w:spacing w:after="0" w:line="240" w:lineRule="auto"/>
        <w:jc w:val="both"/>
        <w:rPr>
          <w:rFonts w:ascii="Times New Roman" w:eastAsia="Calibri" w:hAnsi="Times New Roman" w:cs="Times New Roman"/>
          <w:color w:val="05080F"/>
          <w:sz w:val="24"/>
          <w:szCs w:val="24"/>
        </w:rPr>
      </w:pPr>
      <w:r w:rsidRPr="00FA2E46">
        <w:rPr>
          <w:rFonts w:ascii="Times New Roman" w:eastAsia="Calibri" w:hAnsi="Times New Roman" w:cs="Times New Roman"/>
          <w:color w:val="05080F"/>
          <w:sz w:val="24"/>
          <w:szCs w:val="24"/>
        </w:rPr>
        <w:t xml:space="preserve">       Рабочая программа по учебному предмету «Математика» составлена на основании </w:t>
      </w:r>
    </w:p>
    <w:p w:rsidR="00D23A4D" w:rsidRPr="00FA2E46" w:rsidRDefault="00D23A4D" w:rsidP="00FA2E46">
      <w:pPr>
        <w:spacing w:after="0" w:line="240" w:lineRule="auto"/>
        <w:jc w:val="both"/>
        <w:rPr>
          <w:rFonts w:ascii="Times New Roman" w:eastAsia="Calibri" w:hAnsi="Times New Roman" w:cs="Times New Roman"/>
          <w:color w:val="05080F"/>
          <w:sz w:val="24"/>
          <w:szCs w:val="24"/>
        </w:rPr>
      </w:pPr>
      <w:r w:rsidRPr="00FA2E46">
        <w:rPr>
          <w:rFonts w:ascii="Times New Roman" w:eastAsia="Calibri" w:hAnsi="Times New Roman" w:cs="Times New Roman"/>
          <w:color w:val="05080F"/>
          <w:sz w:val="24"/>
          <w:szCs w:val="24"/>
        </w:rPr>
        <w:t xml:space="preserve"> - Федерального закона «Об образовании в Российской Федерации» № 273-ФЗ от 29 декабря 2012 г.</w:t>
      </w:r>
    </w:p>
    <w:p w:rsidR="004007BC" w:rsidRPr="00FA2E46" w:rsidRDefault="00D23A4D" w:rsidP="00FA2E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E46">
        <w:rPr>
          <w:rFonts w:ascii="Times New Roman" w:eastAsia="Calibri" w:hAnsi="Times New Roman" w:cs="Times New Roman"/>
          <w:color w:val="05080F"/>
          <w:sz w:val="24"/>
          <w:szCs w:val="24"/>
        </w:rPr>
        <w:t xml:space="preserve"> - </w:t>
      </w:r>
      <w:r w:rsidR="004007BC" w:rsidRPr="00FA2E46">
        <w:rPr>
          <w:rFonts w:ascii="Times New Roman" w:eastAsia="Calibri" w:hAnsi="Times New Roman" w:cs="Times New Roman"/>
          <w:sz w:val="24"/>
          <w:szCs w:val="24"/>
        </w:rPr>
        <w:t xml:space="preserve">Примерной адаптированной  основной  общеобразовательной программы образования </w:t>
      </w:r>
      <w:proofErr w:type="gramStart"/>
      <w:r w:rsidR="004007BC" w:rsidRPr="00FA2E46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4007BC" w:rsidRPr="00FA2E46">
        <w:rPr>
          <w:rFonts w:ascii="Times New Roman" w:eastAsia="Calibri" w:hAnsi="Times New Roman" w:cs="Times New Roman"/>
          <w:sz w:val="24"/>
          <w:szCs w:val="24"/>
        </w:rPr>
        <w:t xml:space="preserve"> с умственной отсталостью</w:t>
      </w:r>
    </w:p>
    <w:p w:rsidR="004007BC" w:rsidRPr="00FA2E46" w:rsidRDefault="004007BC" w:rsidP="00FA2E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E46">
        <w:rPr>
          <w:rFonts w:ascii="Times New Roman" w:eastAsia="Calibri" w:hAnsi="Times New Roman" w:cs="Times New Roman"/>
          <w:sz w:val="24"/>
          <w:szCs w:val="24"/>
        </w:rPr>
        <w:t xml:space="preserve">(интеллектуальными нарушениями). </w:t>
      </w:r>
      <w:proofErr w:type="gramStart"/>
      <w:r w:rsidRPr="00FA2E46">
        <w:rPr>
          <w:rFonts w:ascii="Times New Roman" w:eastAsia="Calibri" w:hAnsi="Times New Roman" w:cs="Times New Roman"/>
          <w:sz w:val="24"/>
          <w:szCs w:val="24"/>
        </w:rPr>
        <w:t>ОДОБРЕНА</w:t>
      </w:r>
      <w:proofErr w:type="gramEnd"/>
      <w:r w:rsidRPr="00FA2E46">
        <w:rPr>
          <w:rFonts w:ascii="Times New Roman" w:eastAsia="Calibri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</w:t>
      </w:r>
    </w:p>
    <w:p w:rsidR="00187433" w:rsidRPr="00FA2E46" w:rsidRDefault="004007BC" w:rsidP="00FA2E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E46">
        <w:rPr>
          <w:rFonts w:ascii="Times New Roman" w:eastAsia="Calibri" w:hAnsi="Times New Roman" w:cs="Times New Roman"/>
          <w:sz w:val="24"/>
          <w:szCs w:val="24"/>
        </w:rPr>
        <w:t>(протокол от 22 декабря 2015 г. № 4/15)</w:t>
      </w:r>
    </w:p>
    <w:p w:rsidR="00C24802" w:rsidRPr="00FA2E46" w:rsidRDefault="00C24802" w:rsidP="00FA2E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E46">
        <w:rPr>
          <w:rFonts w:ascii="Times New Roman" w:eastAsia="Calibri" w:hAnsi="Times New Roman" w:cs="Times New Roman"/>
          <w:sz w:val="24"/>
          <w:szCs w:val="24"/>
        </w:rPr>
        <w:t xml:space="preserve"> - Адаптированной основной общеобразовательной программы НОО обучающихся </w:t>
      </w:r>
      <w:r w:rsidR="00984B49" w:rsidRPr="00FA2E46">
        <w:rPr>
          <w:rFonts w:ascii="Times New Roman" w:eastAsia="Calibri" w:hAnsi="Times New Roman" w:cs="Times New Roman"/>
          <w:sz w:val="24"/>
          <w:szCs w:val="24"/>
        </w:rPr>
        <w:t>с</w:t>
      </w:r>
      <w:r w:rsidRPr="00FA2E46">
        <w:rPr>
          <w:rFonts w:ascii="Times New Roman" w:eastAsia="Calibri" w:hAnsi="Times New Roman" w:cs="Times New Roman"/>
          <w:sz w:val="24"/>
          <w:szCs w:val="24"/>
        </w:rPr>
        <w:t xml:space="preserve"> ЗПР МОУ </w:t>
      </w:r>
      <w:proofErr w:type="spellStart"/>
      <w:r w:rsidRPr="00FA2E46">
        <w:rPr>
          <w:rFonts w:ascii="Times New Roman" w:eastAsia="Calibri" w:hAnsi="Times New Roman" w:cs="Times New Roman"/>
          <w:sz w:val="24"/>
          <w:szCs w:val="24"/>
        </w:rPr>
        <w:t>Ишненской</w:t>
      </w:r>
      <w:proofErr w:type="spellEnd"/>
      <w:r w:rsidRPr="00FA2E46">
        <w:rPr>
          <w:rFonts w:ascii="Times New Roman" w:eastAsia="Calibri" w:hAnsi="Times New Roman" w:cs="Times New Roman"/>
          <w:sz w:val="24"/>
          <w:szCs w:val="24"/>
        </w:rPr>
        <w:t xml:space="preserve"> СОШ на 2017 – 2022 г.</w:t>
      </w:r>
    </w:p>
    <w:p w:rsidR="00C24802" w:rsidRPr="00FA2E46" w:rsidRDefault="00C24802" w:rsidP="00FA2E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46">
        <w:rPr>
          <w:rFonts w:ascii="Times New Roman" w:eastAsia="Calibri" w:hAnsi="Times New Roman" w:cs="Times New Roman"/>
          <w:color w:val="060A12"/>
          <w:sz w:val="24"/>
          <w:szCs w:val="24"/>
        </w:rPr>
        <w:t xml:space="preserve">- </w:t>
      </w:r>
      <w:r w:rsidRPr="00FA2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го плана МОУ </w:t>
      </w:r>
      <w:proofErr w:type="spellStart"/>
      <w:r w:rsidRPr="00FA2E46">
        <w:rPr>
          <w:rFonts w:ascii="Times New Roman" w:eastAsia="Calibri" w:hAnsi="Times New Roman" w:cs="Times New Roman"/>
          <w:sz w:val="24"/>
          <w:szCs w:val="24"/>
          <w:lang w:eastAsia="en-US"/>
        </w:rPr>
        <w:t>Ишненской</w:t>
      </w:r>
      <w:proofErr w:type="spellEnd"/>
      <w:r w:rsidRPr="00FA2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ОШ для  8 вида на 2018-2019 учебный год </w:t>
      </w:r>
    </w:p>
    <w:p w:rsidR="00D23A4D" w:rsidRPr="00FA2E46" w:rsidRDefault="00D23A4D" w:rsidP="00FA2E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46">
        <w:rPr>
          <w:rFonts w:ascii="Times New Roman" w:eastAsia="Calibri" w:hAnsi="Times New Roman" w:cs="Times New Roman"/>
          <w:sz w:val="24"/>
          <w:szCs w:val="24"/>
          <w:lang w:eastAsia="en-US"/>
        </w:rPr>
        <w:t>- Приказа Министерства образования и науки Российской Федерации № 1599 от 19 декабря 2014 г.</w:t>
      </w:r>
    </w:p>
    <w:p w:rsidR="00175228" w:rsidRPr="00FA2E46" w:rsidRDefault="00C24802" w:rsidP="00FA2E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Учебника для 3 класса для специальных (коррекционных) образовательных учреждений </w:t>
      </w:r>
      <w:r w:rsidRPr="00FA2E4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</w:t>
      </w:r>
      <w:r w:rsidRPr="00FA2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II вида </w:t>
      </w:r>
      <w:r w:rsidR="009B5EC8" w:rsidRPr="00FA2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.В. </w:t>
      </w:r>
      <w:proofErr w:type="spellStart"/>
      <w:r w:rsidR="009B5EC8" w:rsidRPr="00FA2E46">
        <w:rPr>
          <w:rFonts w:ascii="Times New Roman" w:eastAsia="Calibri" w:hAnsi="Times New Roman" w:cs="Times New Roman"/>
          <w:sz w:val="24"/>
          <w:szCs w:val="24"/>
          <w:lang w:eastAsia="en-US"/>
        </w:rPr>
        <w:t>Алышева</w:t>
      </w:r>
      <w:proofErr w:type="spellEnd"/>
      <w:r w:rsidRPr="00FA2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  «Математика 3 класс, </w:t>
      </w:r>
      <w:r w:rsidR="009B5EC8" w:rsidRPr="00FA2E46">
        <w:rPr>
          <w:rFonts w:ascii="Times New Roman" w:eastAsia="Calibri" w:hAnsi="Times New Roman" w:cs="Times New Roman"/>
          <w:sz w:val="24"/>
          <w:szCs w:val="24"/>
          <w:lang w:eastAsia="en-US"/>
        </w:rPr>
        <w:t>в 2 частях, М: Просвещение, 2018</w:t>
      </w:r>
      <w:r w:rsidRPr="00FA2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:rsidR="00175228" w:rsidRPr="00FA2E46" w:rsidRDefault="00175228" w:rsidP="00FA2E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4802" w:rsidRPr="00FA2E46" w:rsidRDefault="00175228" w:rsidP="00FA2E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2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C24802" w:rsidRPr="00FA2E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сто курса в учебном плане</w:t>
      </w:r>
    </w:p>
    <w:p w:rsidR="00C24802" w:rsidRPr="00FA2E46" w:rsidRDefault="00C24802" w:rsidP="00FA2E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2E4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FA2E46">
        <w:rPr>
          <w:rFonts w:ascii="Times New Roman" w:eastAsia="Calibri" w:hAnsi="Times New Roman" w:cs="Times New Roman"/>
          <w:spacing w:val="-10"/>
          <w:sz w:val="24"/>
          <w:szCs w:val="24"/>
        </w:rPr>
        <w:t>На изучение учебного предмета «Математика» в 3 классе отводится:</w:t>
      </w:r>
    </w:p>
    <w:p w:rsidR="00C24802" w:rsidRPr="00FA2E46" w:rsidRDefault="00567244" w:rsidP="00FA2E46">
      <w:pPr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FA2E46">
        <w:rPr>
          <w:rFonts w:ascii="Times New Roman" w:eastAsia="Calibri" w:hAnsi="Times New Roman" w:cs="Times New Roman"/>
          <w:spacing w:val="-10"/>
          <w:sz w:val="24"/>
          <w:szCs w:val="24"/>
        </w:rPr>
        <w:t>- количество часов в год – 170</w:t>
      </w:r>
      <w:r w:rsidR="00C24802" w:rsidRPr="00FA2E46">
        <w:rPr>
          <w:rFonts w:ascii="Times New Roman" w:eastAsia="Calibri" w:hAnsi="Times New Roman" w:cs="Times New Roman"/>
          <w:spacing w:val="-10"/>
          <w:sz w:val="24"/>
          <w:szCs w:val="24"/>
        </w:rPr>
        <w:t>;</w:t>
      </w:r>
    </w:p>
    <w:p w:rsidR="00C24802" w:rsidRPr="00FA2E46" w:rsidRDefault="00567244" w:rsidP="00FA2E46">
      <w:pPr>
        <w:spacing w:after="0" w:line="240" w:lineRule="auto"/>
        <w:jc w:val="both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FA2E46">
        <w:rPr>
          <w:rFonts w:ascii="Times New Roman" w:eastAsia="Calibri" w:hAnsi="Times New Roman" w:cs="Times New Roman"/>
          <w:spacing w:val="-10"/>
          <w:sz w:val="24"/>
          <w:szCs w:val="24"/>
        </w:rPr>
        <w:t>- количество часов в неделю – 5</w:t>
      </w:r>
      <w:r w:rsidR="00C24802" w:rsidRPr="00FA2E46">
        <w:rPr>
          <w:rFonts w:ascii="Times New Roman" w:eastAsia="Calibri" w:hAnsi="Times New Roman" w:cs="Times New Roman"/>
          <w:spacing w:val="-10"/>
          <w:sz w:val="24"/>
          <w:szCs w:val="24"/>
        </w:rPr>
        <w:t>.</w:t>
      </w:r>
    </w:p>
    <w:p w:rsidR="006B23D2" w:rsidRPr="00FA2E46" w:rsidRDefault="006B23D2" w:rsidP="00FA2E4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E46">
        <w:rPr>
          <w:rFonts w:ascii="Times New Roman" w:hAnsi="Times New Roman" w:cs="Times New Roman"/>
          <w:b/>
          <w:sz w:val="24"/>
          <w:szCs w:val="24"/>
        </w:rPr>
        <w:t xml:space="preserve">Цель </w:t>
      </w:r>
    </w:p>
    <w:p w:rsidR="006B23D2" w:rsidRPr="00FA2E46" w:rsidRDefault="006B23D2" w:rsidP="00FA2E4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E46">
        <w:rPr>
          <w:rFonts w:ascii="Times New Roman" w:hAnsi="Times New Roman" w:cs="Times New Roman"/>
          <w:sz w:val="24"/>
          <w:szCs w:val="24"/>
        </w:rPr>
        <w:t xml:space="preserve"> готовить учащихся с отклонениями в интеллектуальном развитии к жизни и овладению доступными профессионально-трудовыми навыками</w:t>
      </w:r>
    </w:p>
    <w:p w:rsidR="00282A33" w:rsidRPr="00FA2E46" w:rsidRDefault="00282A33" w:rsidP="00FA2E4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E4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53514" w:rsidRPr="00FA2E46" w:rsidRDefault="00953514" w:rsidP="00FA2E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2E46">
        <w:rPr>
          <w:rFonts w:ascii="Times New Roman" w:hAnsi="Times New Roman" w:cs="Times New Roman"/>
          <w:sz w:val="24"/>
          <w:szCs w:val="24"/>
        </w:rPr>
        <w:t xml:space="preserve">  -</w:t>
      </w:r>
      <w:r w:rsidR="00C24802" w:rsidRPr="00FA2E46">
        <w:rPr>
          <w:rFonts w:ascii="Times New Roman" w:hAnsi="Times New Roman" w:cs="Times New Roman"/>
          <w:sz w:val="24"/>
          <w:szCs w:val="24"/>
        </w:rPr>
        <w:t xml:space="preserve"> </w:t>
      </w:r>
      <w:r w:rsidRPr="00FA2E46">
        <w:rPr>
          <w:rFonts w:ascii="Times New Roman" w:hAnsi="Times New Roman" w:cs="Times New Roman"/>
          <w:sz w:val="24"/>
          <w:szCs w:val="24"/>
        </w:rPr>
        <w:t>коррекция и развитие</w:t>
      </w:r>
      <w:r w:rsidR="00C24802" w:rsidRPr="00FA2E46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, личностных каче</w:t>
      </w:r>
      <w:r w:rsidRPr="00FA2E46">
        <w:rPr>
          <w:rFonts w:ascii="Times New Roman" w:hAnsi="Times New Roman" w:cs="Times New Roman"/>
          <w:sz w:val="24"/>
          <w:szCs w:val="24"/>
        </w:rPr>
        <w:t>ств ребенка, а также воспитание</w:t>
      </w:r>
      <w:r w:rsidR="00C24802" w:rsidRPr="00FA2E46">
        <w:rPr>
          <w:rFonts w:ascii="Times New Roman" w:hAnsi="Times New Roman" w:cs="Times New Roman"/>
          <w:sz w:val="24"/>
          <w:szCs w:val="24"/>
        </w:rPr>
        <w:t xml:space="preserve"> трудолюбия, самостоятельности, терпеливости, </w:t>
      </w:r>
      <w:r w:rsidRPr="00FA2E46">
        <w:rPr>
          <w:rFonts w:ascii="Times New Roman" w:hAnsi="Times New Roman" w:cs="Times New Roman"/>
          <w:sz w:val="24"/>
          <w:szCs w:val="24"/>
        </w:rPr>
        <w:t>настойчивости, любознательности;</w:t>
      </w:r>
    </w:p>
    <w:p w:rsidR="00C24802" w:rsidRPr="00FA2E46" w:rsidRDefault="00953514" w:rsidP="00FA2E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2E46">
        <w:rPr>
          <w:rFonts w:ascii="Times New Roman" w:hAnsi="Times New Roman" w:cs="Times New Roman"/>
          <w:sz w:val="24"/>
          <w:szCs w:val="24"/>
        </w:rPr>
        <w:t xml:space="preserve"> - формирование </w:t>
      </w:r>
      <w:r w:rsidR="00C24802" w:rsidRPr="00FA2E46">
        <w:rPr>
          <w:rFonts w:ascii="Times New Roman" w:hAnsi="Times New Roman" w:cs="Times New Roman"/>
          <w:sz w:val="24"/>
          <w:szCs w:val="24"/>
        </w:rPr>
        <w:t xml:space="preserve"> умений планировать свою деятельность, осуществлять контроль и самоконтроль.      </w:t>
      </w:r>
    </w:p>
    <w:p w:rsidR="00953514" w:rsidRPr="00FA2E46" w:rsidRDefault="006B23D2" w:rsidP="00FA2E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 обучения математике    детей с ОВЗ (</w:t>
      </w:r>
      <w:r w:rsidR="00FA2E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О</w:t>
      </w:r>
      <w:r w:rsidRPr="00FA2E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)</w:t>
      </w:r>
    </w:p>
    <w:p w:rsidR="00953514" w:rsidRPr="00FA2E46" w:rsidRDefault="00953514" w:rsidP="00FA2E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Основной формой организации процесса обучения математике является урок. Ведущей формой работы учителя с учащимися на уроке является фронтальная работа при осуществлении дифференцированного и индивидуального подхода. </w:t>
      </w:r>
      <w:proofErr w:type="gramStart"/>
      <w:r w:rsidRPr="00FA2E46">
        <w:rPr>
          <w:rFonts w:ascii="Times New Roman" w:eastAsia="Calibri" w:hAnsi="Times New Roman" w:cs="Times New Roman"/>
          <w:sz w:val="24"/>
          <w:szCs w:val="24"/>
          <w:lang w:eastAsia="en-US"/>
        </w:rPr>
        <w:t>Успех обучения математике во многом зависит от тщательного изучения учителем индивидуальных особенностей каждого ребенка класса (познавательных и личностных): какими знаниями по математике владеет учащийся, какие трудности он испытывает в овладении математическими знаниями, графическими и чертежными навыками, какие пробелы в его знаниях и каковы их причины, какими потенциальными возможностями он обладает, на какие сильные стороны можно опираться в развитии его математических</w:t>
      </w:r>
      <w:proofErr w:type="gramEnd"/>
      <w:r w:rsidRPr="00FA2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особностей.</w:t>
      </w:r>
    </w:p>
    <w:p w:rsidR="00953514" w:rsidRPr="00FA2E46" w:rsidRDefault="00953514" w:rsidP="00FA2E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Каждый урок математики оснащается необходимыми наглядными пособиями, раздаточным материалом.</w:t>
      </w:r>
    </w:p>
    <w:p w:rsidR="00953514" w:rsidRPr="00FA2E46" w:rsidRDefault="00953514" w:rsidP="00FA2E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Устный счет как этап урока является неотъемлемой частью почти каждого урока математики.</w:t>
      </w:r>
    </w:p>
    <w:p w:rsidR="00953514" w:rsidRPr="00FA2E46" w:rsidRDefault="00953514" w:rsidP="00FA2E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Решение арифметических задач занимает не меньше половины учебного времени в процессе обучения математике.</w:t>
      </w:r>
    </w:p>
    <w:p w:rsidR="00953514" w:rsidRPr="00FA2E46" w:rsidRDefault="00953514" w:rsidP="00FA2E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В программе указаны все виды простых задач, которые решаются в каждом классе, а начиная со 2 класса — количество действий в сложных задачах. Сложные задачи составляются из хорошо известных детям простых задач.</w:t>
      </w:r>
    </w:p>
    <w:p w:rsidR="00953514" w:rsidRPr="00FA2E46" w:rsidRDefault="00953514" w:rsidP="00FA2E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4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Решения всех видов задач записываются с наименованиями.</w:t>
      </w:r>
    </w:p>
    <w:p w:rsidR="00953514" w:rsidRPr="00FA2E46" w:rsidRDefault="00953514" w:rsidP="00FA2E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Геометрический материал включается почти в каждый урок математики. По возможности он должен быть тесно связан </w:t>
      </w:r>
      <w:proofErr w:type="gramStart"/>
      <w:r w:rsidRPr="00FA2E46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FA2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рифметическим.</w:t>
      </w:r>
    </w:p>
    <w:p w:rsidR="00953514" w:rsidRPr="00FA2E46" w:rsidRDefault="00953514" w:rsidP="00FA2E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В младших классах закладываются основы математических знаний, умений, без которых дальнейшее продвижение учащихся в усвоении математики будет затруднено. Поэтому на каждом уроке надо уделять внимание закреплению и повторению ведущих знаний по математике, особенно знаниям состава чисел первого десятка, таблиц сложения и вычитания в пределах десяти, однозначных чисел в пределах 20, знаниям таблиц умножения и деления. При заучивании таблиц учащиеся должны опираться не только на механическую память, но и владеть приемами получения результатов вычислений, если они их не запомнили.</w:t>
      </w:r>
    </w:p>
    <w:p w:rsidR="00953514" w:rsidRPr="00FA2E46" w:rsidRDefault="00953514" w:rsidP="00FA2E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Организация самостоятельных работ должна быть обязательным требованием к каждому уроку математики. Самостоятельно выполненная учеником работа должна быть проверена учителем, допущенные ошибки выявлены и исправлены, установлена причина этих ошибок, с учеником проведена работа над ошибками.</w:t>
      </w:r>
    </w:p>
    <w:p w:rsidR="00953514" w:rsidRPr="00FA2E46" w:rsidRDefault="00953514" w:rsidP="00FA2E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Домашние задания обязательно ежедневно проверяются учителем.</w:t>
      </w:r>
    </w:p>
    <w:p w:rsidR="00953514" w:rsidRPr="00FA2E46" w:rsidRDefault="00953514" w:rsidP="00FA2E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Наряду с повседневным, текущим </w:t>
      </w:r>
      <w:proofErr w:type="gramStart"/>
      <w:r w:rsidRPr="00FA2E46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ем за</w:t>
      </w:r>
      <w:proofErr w:type="gramEnd"/>
      <w:r w:rsidRPr="00FA2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оянием знаний по математике учитель проводит 2—3 раза в четверти контрольные работы.</w:t>
      </w:r>
    </w:p>
    <w:p w:rsidR="00953514" w:rsidRPr="00FA2E46" w:rsidRDefault="00953514" w:rsidP="00FA2E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Программа в целом определяет оптимальный объем знаний и умений по математике, который доступен большинству учащихся, обучающихся в коррекционной школе.</w:t>
      </w:r>
    </w:p>
    <w:p w:rsidR="00953514" w:rsidRPr="00FA2E46" w:rsidRDefault="00953514" w:rsidP="00FA2E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Однако есть в каждом классе часть учащихся, которые постоянно отстают от одноклассников в усвоении знаний и нуждаются в дифференцированной помощи со стороны учителя. Они могут участвовать во фронтальной работе со всем классом (решать более легкие примеры, повторять объяснения учителя или сильного ученика по наводящим вопросам, решать с помощью учителя арифметические задачи). Для самостоятельного выполнения этим ученикам требуется предлагать облегченные варианты примеров, задач, других заданий.</w:t>
      </w:r>
    </w:p>
    <w:p w:rsidR="00953514" w:rsidRPr="00FA2E46" w:rsidRDefault="00953514" w:rsidP="00FA2E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Учитывая указанные особенности этой группы школьников, настоящая программа определила те упрощения, которые могут быть сделаны в пределах программных тем.</w:t>
      </w:r>
    </w:p>
    <w:p w:rsidR="00953514" w:rsidRPr="00FA2E46" w:rsidRDefault="00953514" w:rsidP="00FA2E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Усвоение этих знаний и умений дает основание для перевода учащихся в следующий класс.</w:t>
      </w:r>
    </w:p>
    <w:p w:rsidR="00953514" w:rsidRPr="00FA2E46" w:rsidRDefault="00953514" w:rsidP="00FA2E46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2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1A79C4" w:rsidRPr="00FA2E46" w:rsidRDefault="00953514" w:rsidP="00FA2E4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E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FA2E46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1A79C4" w:rsidRPr="00FA2E46" w:rsidRDefault="001A79C4" w:rsidP="00FA2E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3 класс</w:t>
      </w:r>
    </w:p>
    <w:p w:rsidR="001A79C4" w:rsidRPr="00FA2E46" w:rsidRDefault="001A79C4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Нумерация</w:t>
      </w:r>
    </w:p>
    <w:p w:rsidR="001A79C4" w:rsidRPr="00FA2E46" w:rsidRDefault="001A79C4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Нумерация чисел в пределах 20</w:t>
      </w:r>
    </w:p>
    <w:p w:rsidR="001A79C4" w:rsidRPr="00FA2E46" w:rsidRDefault="001A79C4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читывание, отсчитывание по 2, 3, 4, 5, 6 в пределах 20</w:t>
      </w:r>
    </w:p>
    <w:p w:rsidR="001A79C4" w:rsidRPr="00FA2E46" w:rsidRDefault="001A79C4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Упорядочение чисел в пределах 20</w:t>
      </w:r>
    </w:p>
    <w:p w:rsidR="001A79C4" w:rsidRPr="00FA2E46" w:rsidRDefault="001A79C4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Нумерация чисел в пределах 100</w:t>
      </w:r>
    </w:p>
    <w:p w:rsidR="001A79C4" w:rsidRPr="00FA2E46" w:rsidRDefault="001A79C4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круглых десятков в пределах 100, их запись и название.</w:t>
      </w:r>
    </w:p>
    <w:p w:rsidR="001A79C4" w:rsidRPr="00FA2E46" w:rsidRDefault="001A79C4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Ряд круглых десятков. Присчитывание, отсчитывание по 10 в пределах 100</w:t>
      </w:r>
    </w:p>
    <w:p w:rsidR="001A79C4" w:rsidRPr="00FA2E46" w:rsidRDefault="001A79C4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и упорядочение круглых десятков.</w:t>
      </w:r>
    </w:p>
    <w:p w:rsidR="001A79C4" w:rsidRPr="00FA2E46" w:rsidRDefault="001A79C4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двузначных чисел в пределах 100 из десятков и единиц.</w:t>
      </w:r>
    </w:p>
    <w:p w:rsidR="001A79C4" w:rsidRPr="00FA2E46" w:rsidRDefault="001A79C4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и запись чисел в пределах 100 Разложение двузначных чисел на</w:t>
      </w:r>
      <w:r w:rsidR="008B1E02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сятки и единицы</w:t>
      </w:r>
    </w:p>
    <w:p w:rsidR="00903AF0" w:rsidRPr="00FA2E46" w:rsidRDefault="001A79C4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вой ряд в пределах 100 Присчитывание, отсчитывание по 1 в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елах 100 </w:t>
      </w:r>
    </w:p>
    <w:p w:rsidR="00903AF0" w:rsidRPr="00FA2E46" w:rsidRDefault="001A79C4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следующего и предыдущего числа. </w:t>
      </w:r>
    </w:p>
    <w:p w:rsidR="00903AF0" w:rsidRPr="00FA2E46" w:rsidRDefault="001A79C4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Счет предметов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твлеченный счет в пределах 100 </w:t>
      </w:r>
    </w:p>
    <w:p w:rsidR="008B1E02" w:rsidRPr="00FA2E46" w:rsidRDefault="001A79C4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чет в заданных пределах.</w:t>
      </w:r>
      <w:r w:rsidR="008B1E02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яды: единицы, десятки, сотни. Место разрядов в записи числа.</w:t>
      </w:r>
    </w:p>
    <w:p w:rsidR="008B1E02" w:rsidRPr="00FA2E46" w:rsidRDefault="008B1E02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Разрядная таблица. Представление чисел в виде суммы разрядных слагаемых.</w:t>
      </w:r>
    </w:p>
    <w:p w:rsidR="008B1E02" w:rsidRPr="00FA2E46" w:rsidRDefault="008B1E02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чисел в пределах 100 (по месту в числовом ряду; по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у разрядов; по количеству десятков и единиц).</w:t>
      </w:r>
    </w:p>
    <w:p w:rsidR="008B1E02" w:rsidRPr="00FA2E46" w:rsidRDefault="008B1E02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 измерения и их соотношения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ношение: 1 р. = 100 </w:t>
      </w:r>
      <w:proofErr w:type="gramStart"/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. Монета: 50 к. Замена монет мелкого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инства (10 к., 50 к.) монетой более крупного достоинства (50 к., 1 р.).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н монет крупного достоинства (50 к., 1 р.) монетами более мелкого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инства.</w:t>
      </w:r>
    </w:p>
    <w:p w:rsidR="008B1E02" w:rsidRPr="00FA2E46" w:rsidRDefault="008B1E02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а измерения (мера) длины – метр (1 м). Соотношения: 1 м = 10дм, 1 м = 100 см. Сравнение длины предметов с моделью 1 м: больше</w:t>
      </w:r>
    </w:p>
    <w:p w:rsidR="008B1E02" w:rsidRPr="00FA2E46" w:rsidRDefault="008B1E02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(длиннее), чем 1 м; меньше (короче), чем 1 м; равно 1 м (такой же длины).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е длины предметов с помощью модели метра, метровой линейки.</w:t>
      </w:r>
    </w:p>
    <w:p w:rsidR="008B1E02" w:rsidRPr="00FA2E46" w:rsidRDefault="008B1E02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ы измерения (меры) времени – минута (1 мин), месяц (1 мес.),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год (1 год).</w:t>
      </w:r>
      <w:proofErr w:type="gramEnd"/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ношения: 1 ч = 60 мин; 1 </w:t>
      </w:r>
      <w:proofErr w:type="spellStart"/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= 24 ч; 1 мес. = 30 </w:t>
      </w:r>
      <w:proofErr w:type="spellStart"/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(28 </w:t>
      </w:r>
      <w:proofErr w:type="spellStart"/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proofErr w:type="gramEnd"/>
    </w:p>
    <w:p w:rsidR="008B1E02" w:rsidRPr="00FA2E46" w:rsidRDefault="008B1E02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 </w:t>
      </w:r>
      <w:proofErr w:type="spellStart"/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31 </w:t>
      </w:r>
      <w:proofErr w:type="spellStart"/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сут</w:t>
      </w:r>
      <w:proofErr w:type="spellEnd"/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.); 1 год = 12 мес. Название месяцев.</w:t>
      </w:r>
      <w:proofErr w:type="gramEnd"/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довательность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ев в году. Календарь. Определение времени по часам с точностью до 5</w:t>
      </w:r>
    </w:p>
    <w:p w:rsidR="008B1E02" w:rsidRPr="00FA2E46" w:rsidRDefault="008B1E02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мин (прошло 3 ч 45 мин, без 15 мин 4 ч).</w:t>
      </w:r>
    </w:p>
    <w:p w:rsidR="008B1E02" w:rsidRPr="00FA2E46" w:rsidRDefault="008B1E02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чисел, полученных при измерении величин одной мерой: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и, длины, массы, емкости, времени (в пределах 100).</w:t>
      </w:r>
    </w:p>
    <w:p w:rsidR="008B1E02" w:rsidRPr="00FA2E46" w:rsidRDefault="008B1E02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и запись чисел, полученных при измерении величин двумя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ами: стоимости (15 р. 50 </w:t>
      </w:r>
      <w:proofErr w:type="gramStart"/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, </w:t>
      </w:r>
      <w:proofErr w:type="gramStart"/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длины</w:t>
      </w:r>
      <w:proofErr w:type="gramEnd"/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 м 15 см), времени (3 ч 20 мин).</w:t>
      </w:r>
    </w:p>
    <w:p w:rsidR="008B1E02" w:rsidRPr="00FA2E46" w:rsidRDefault="008B1E02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ация чисел, полученных при счете предметов и при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и величин.</w:t>
      </w:r>
    </w:p>
    <w:p w:rsidR="008B1E02" w:rsidRPr="00FA2E46" w:rsidRDefault="008B1E02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еские действия</w:t>
      </w:r>
    </w:p>
    <w:p w:rsidR="008B1E02" w:rsidRPr="00FA2E46" w:rsidRDefault="008B1E02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ие и вычитание чисел в пределах 100 без перехода через разряд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приемов устных вычислений (с записью примера в строчку).</w:t>
      </w:r>
    </w:p>
    <w:p w:rsidR="008B1E02" w:rsidRPr="00FA2E46" w:rsidRDefault="008B1E02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Нуль как компонент вычитания (3 – 0 = 3).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B1E02" w:rsidRPr="00FA2E46" w:rsidRDefault="008B1E02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еское действие: умножение. Знак умножения</w:t>
      </w:r>
      <w:proofErr w:type="gramStart"/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«×»), </w:t>
      </w:r>
      <w:proofErr w:type="gramEnd"/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(умножить).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ие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ие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одинаковых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чисел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(слагаемых).</w:t>
      </w:r>
    </w:p>
    <w:p w:rsidR="008B1E02" w:rsidRPr="00FA2E46" w:rsidRDefault="008B1E02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вого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ия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(2×3)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есения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-практической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ю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(ситуацией)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и сложения и умножения («по 2 взять 3 раза»), его чтение. Замена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ия сложением одинаковых чисел (слагаемых), моделирование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 ситуации на предметных совокупностях. Название компонентов и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 умножения. Таблица умножения числа 2 Табличные случаи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ия чисел 3, 4, 5, 6 в пределах 20 Переместительное свойство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ия (практическое использование).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еское действие: деление. Знак деления</w:t>
      </w:r>
      <w:proofErr w:type="gramStart"/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«:»), </w:t>
      </w:r>
      <w:proofErr w:type="gramEnd"/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его значение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(разделить). Деление на равные части. Составление числового выражения (6</w:t>
      </w:r>
      <w:proofErr w:type="gramStart"/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есения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-практической</w:t>
      </w:r>
    </w:p>
    <w:p w:rsidR="008B1E02" w:rsidRPr="00FA2E46" w:rsidRDefault="00903AF0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8B1E02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тью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1E02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(ситуацией) по делению предметных совокупностей на равные части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1E02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(поровну), его чтение. Деление на 2, 3, 4, 5, 6 равных частей. Название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1E02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тов и результата деления. Таблица деления на 2 Табличные случаи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1E02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я на 3, 4, 5, 6 в пределах 20 Взаимосвязь умножения и деления.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1E02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 по содержанию.</w:t>
      </w:r>
    </w:p>
    <w:p w:rsidR="008B1E02" w:rsidRPr="00FA2E46" w:rsidRDefault="008B1E02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Скобки. Порядок действий в числовых выражениях со скобками.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действий в числовых выражениях без скобок, содержащих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ие и деление. Нахождение значения числового выражения в два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еских действия (сложение, вычитание, умножение, деление).</w:t>
      </w:r>
    </w:p>
    <w:p w:rsidR="008B1E02" w:rsidRPr="00FA2E46" w:rsidRDefault="008B1E02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еские задачи</w:t>
      </w:r>
    </w:p>
    <w:p w:rsidR="008B1E02" w:rsidRPr="00FA2E46" w:rsidRDefault="008B1E02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ые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еские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,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ющие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</w:t>
      </w:r>
      <w:r w:rsidR="00903AF0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еских</w:t>
      </w:r>
      <w:r w:rsidR="003D5849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</w:t>
      </w:r>
      <w:r w:rsidR="003D5849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ножения и деления: на нахождение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, частного (деление на равные части и по содержанию).</w:t>
      </w:r>
      <w:r w:rsidR="003D5849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ые арифметические задачи на нахождение стоимости на основе</w:t>
      </w:r>
      <w:r w:rsidR="003D5849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и между ценой, количеством, стоимостью.</w:t>
      </w:r>
    </w:p>
    <w:p w:rsidR="008B1E02" w:rsidRPr="00FA2E46" w:rsidRDefault="008B1E02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задач на нахождение произведения, частного (деление на</w:t>
      </w:r>
      <w:r w:rsidR="003D5849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равные части и по содержанию), стоимости по предложенному сюжету,</w:t>
      </w:r>
    </w:p>
    <w:p w:rsidR="008B1E02" w:rsidRPr="00FA2E46" w:rsidRDefault="008B1E02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ому решению, краткой записи.</w:t>
      </w:r>
    </w:p>
    <w:p w:rsidR="008B1E02" w:rsidRPr="00FA2E46" w:rsidRDefault="008B1E02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ные</w:t>
      </w:r>
      <w:r w:rsidR="003D5849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еские</w:t>
      </w:r>
      <w:r w:rsidR="003D5849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</w:t>
      </w:r>
      <w:r w:rsidR="003D5849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D5849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два</w:t>
      </w:r>
      <w:r w:rsidR="003D5849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 w:rsidR="003D5849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(сложение,</w:t>
      </w:r>
      <w:r w:rsidR="003D5849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тание, умножение, деление).</w:t>
      </w:r>
    </w:p>
    <w:p w:rsidR="008B1E02" w:rsidRPr="00FA2E46" w:rsidRDefault="008B1E02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Геометрический материал</w:t>
      </w:r>
    </w:p>
    <w:p w:rsidR="008B1E02" w:rsidRPr="00FA2E46" w:rsidRDefault="008B1E02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е отрезка, длина которого больше, меньше длины данного</w:t>
      </w:r>
      <w:r w:rsidR="003D5849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зка.</w:t>
      </w:r>
      <w:r w:rsidR="003D5849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ечение</w:t>
      </w:r>
      <w:r w:rsidR="003D5849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линий.</w:t>
      </w:r>
      <w:r w:rsidR="003D5849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а</w:t>
      </w:r>
      <w:r w:rsidR="003D5849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ечения.</w:t>
      </w:r>
      <w:r w:rsidR="003D5849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екающиеся</w:t>
      </w:r>
      <w:r w:rsidR="003D5849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8B1E02" w:rsidRPr="00FA2E46" w:rsidRDefault="003D5849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</w:t>
      </w:r>
      <w:r w:rsidR="008B1E02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епересекающиеся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1E02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линии: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1E02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ние,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1E02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ние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1E02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ного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1E02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двух прямых, кривых линий, построение.</w:t>
      </w:r>
    </w:p>
    <w:p w:rsidR="008B1E02" w:rsidRPr="00FA2E46" w:rsidRDefault="008B1E02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угольник. Элементы многоугольника: углы, вершины, стороны.</w:t>
      </w:r>
    </w:p>
    <w:p w:rsidR="008B1E02" w:rsidRPr="00FA2E46" w:rsidRDefault="008B1E02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сть:</w:t>
      </w:r>
      <w:r w:rsidR="003D5849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ние,</w:t>
      </w:r>
      <w:r w:rsidR="003D5849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ние.</w:t>
      </w:r>
      <w:r w:rsidR="003D5849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Циркуль.</w:t>
      </w:r>
      <w:r w:rsidR="003D5849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е</w:t>
      </w:r>
      <w:r w:rsidR="003D5849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сти с помощью циркуля. Центр, радиус окружности и круга.</w:t>
      </w:r>
    </w:p>
    <w:p w:rsidR="00953514" w:rsidRPr="00FA2E46" w:rsidRDefault="008B1E02" w:rsidP="00FA2E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е окружности с данным радиусом. Построение окружностей с</w:t>
      </w:r>
      <w:r w:rsidR="003D5849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радиусами, равными по длине, разными по длине.</w:t>
      </w:r>
    </w:p>
    <w:p w:rsidR="00953514" w:rsidRPr="00FA2E46" w:rsidRDefault="00953514" w:rsidP="00FA2E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3514" w:rsidRPr="00FA2E46" w:rsidRDefault="00953514" w:rsidP="00FA2E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53514" w:rsidRPr="00FA2E46" w:rsidRDefault="00953514" w:rsidP="00FA2E4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E46">
        <w:rPr>
          <w:rFonts w:ascii="Times New Roman" w:hAnsi="Times New Roman" w:cs="Times New Roman"/>
          <w:b/>
          <w:sz w:val="24"/>
          <w:szCs w:val="24"/>
        </w:rPr>
        <w:t>ОСНОВНЫЕ ТРЕБОВАНИЯ К ЗНАНИЯМ И УМЕНИЯМ УЧАЩИХСЯ</w:t>
      </w:r>
    </w:p>
    <w:p w:rsidR="00953514" w:rsidRPr="00FA2E46" w:rsidRDefault="00953514" w:rsidP="00FA2E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27B91" w:rsidRPr="00FA2E46" w:rsidRDefault="00953514" w:rsidP="00FA2E4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2E4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27B91" w:rsidRPr="00FA2E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 </w:t>
      </w:r>
      <w:proofErr w:type="gramStart"/>
      <w:r w:rsidR="00727B91" w:rsidRPr="00FA2E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егося</w:t>
      </w:r>
      <w:proofErr w:type="gramEnd"/>
      <w:r w:rsidR="00727B91" w:rsidRPr="00FA2E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удут сформированы:</w:t>
      </w:r>
    </w:p>
    <w:p w:rsidR="00727B91" w:rsidRPr="00FA2E46" w:rsidRDefault="00727B91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– освоение социальной роли обучающегося, элементарные проявления</w:t>
      </w:r>
      <w:r w:rsidR="00D75711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ов учебной деятельности на уроке математики;</w:t>
      </w:r>
      <w:proofErr w:type="gramEnd"/>
    </w:p>
    <w:p w:rsidR="00727B91" w:rsidRPr="00FA2E46" w:rsidRDefault="00727B91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– умение участвовать в диалоге с учителем и сверстниками на уроке</w:t>
      </w:r>
      <w:r w:rsidR="00D75711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и,</w:t>
      </w:r>
      <w:r w:rsidR="00D75711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D75711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м</w:t>
      </w:r>
      <w:r w:rsidR="00D75711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75711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й</w:t>
      </w:r>
      <w:r w:rsidR="00D75711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 w:rsidR="00D75711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ой</w:t>
      </w:r>
    </w:p>
    <w:p w:rsidR="00727B91" w:rsidRPr="00FA2E46" w:rsidRDefault="00727B91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ологии;</w:t>
      </w:r>
    </w:p>
    <w:p w:rsidR="00727B91" w:rsidRPr="00FA2E46" w:rsidRDefault="00727B91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D75711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е</w:t>
      </w:r>
      <w:r w:rsidR="00D75711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</w:t>
      </w:r>
      <w:r w:rsidR="00D75711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межличностного</w:t>
      </w:r>
      <w:r w:rsidR="00D75711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я</w:t>
      </w:r>
      <w:r w:rsidR="00D75711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D75711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и группой отдельных видов деятельности на уроке математики</w:t>
      </w:r>
    </w:p>
    <w:p w:rsidR="00727B91" w:rsidRPr="00FA2E46" w:rsidRDefault="00727B91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(с помощью учителя), оказания помощи одноклассникам в учебной ситуации;</w:t>
      </w:r>
    </w:p>
    <w:p w:rsidR="00727B91" w:rsidRPr="00FA2E46" w:rsidRDefault="00727B91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– элементарные навыки организации собственной деятельности по</w:t>
      </w:r>
      <w:r w:rsidR="00D75711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ю знакомой математической операции (учебного задания), новой</w:t>
      </w:r>
      <w:r w:rsidR="00D75711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ой операции (учебного задания) – на основе пошаговой</w:t>
      </w:r>
      <w:r w:rsidR="00D75711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и;</w:t>
      </w:r>
    </w:p>
    <w:p w:rsidR="00727B91" w:rsidRPr="00FA2E46" w:rsidRDefault="00727B91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– навыки работы с учебником математики (под руководством учителя);</w:t>
      </w:r>
    </w:p>
    <w:p w:rsidR="00727B91" w:rsidRPr="00FA2E46" w:rsidRDefault="00727B91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нимание математических знаков, символов, условных обозначений,</w:t>
      </w:r>
      <w:r w:rsidR="00D75711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щихся в учебнике математики и иных дидактических материалах;</w:t>
      </w:r>
    </w:p>
    <w:p w:rsidR="00727B91" w:rsidRPr="00FA2E46" w:rsidRDefault="00727B91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использовать их при организации практической деятельности;</w:t>
      </w:r>
    </w:p>
    <w:p w:rsidR="00727B91" w:rsidRPr="00FA2E46" w:rsidRDefault="00727B91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– умение корригировать собственную деятельность в соответствии с</w:t>
      </w:r>
      <w:r w:rsidR="00D75711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анным замечанием, оказанной помощью, элементарной самооценкой</w:t>
      </w:r>
    </w:p>
    <w:p w:rsidR="00727B91" w:rsidRPr="00FA2E46" w:rsidRDefault="00727B91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выполнения учебного задания;</w:t>
      </w:r>
    </w:p>
    <w:p w:rsidR="00727B91" w:rsidRPr="00FA2E46" w:rsidRDefault="00727B91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– первичное элементарное понимание (на практическом уровне) связи</w:t>
      </w:r>
      <w:r w:rsidR="00D75711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ческих знаний с некоторыми жизненными ситуациями, умение</w:t>
      </w:r>
    </w:p>
    <w:p w:rsidR="00727B91" w:rsidRPr="00FA2E46" w:rsidRDefault="00727B91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математические знания для решения отдельных жизненных задач</w:t>
      </w:r>
      <w:r w:rsidR="00D75711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(расчет общей стоимости покупки, сдачи, определение времени по часам,</w:t>
      </w:r>
      <w:r w:rsidR="003D5849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ользоваться календарем и пр.);</w:t>
      </w:r>
    </w:p>
    <w:p w:rsidR="00727B91" w:rsidRPr="00FA2E46" w:rsidRDefault="00727B91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D75711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ьные</w:t>
      </w:r>
      <w:r w:rsidR="00D75711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ые</w:t>
      </w:r>
      <w:r w:rsidR="00D75711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</w:t>
      </w:r>
      <w:r w:rsidR="00D75711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75711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ых</w:t>
      </w:r>
      <w:r w:rsidR="00D75711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ях,</w:t>
      </w:r>
      <w:r w:rsidR="00D75711"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режном отношении к природе, своему здоровью, безопасном поведении </w:t>
      </w:r>
      <w:proofErr w:type="gramStart"/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727B91" w:rsidRPr="00FA2E46" w:rsidRDefault="00727B91" w:rsidP="00FA2E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и</w:t>
      </w:r>
      <w:proofErr w:type="gramEnd"/>
      <w:r w:rsidRPr="00FA2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улице.</w:t>
      </w:r>
    </w:p>
    <w:p w:rsidR="004C3833" w:rsidRPr="00FA2E46" w:rsidRDefault="004C3833" w:rsidP="00FA2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514" w:rsidRPr="00FA2E46" w:rsidRDefault="00953514" w:rsidP="00FA2E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E46">
        <w:rPr>
          <w:rFonts w:ascii="Times New Roman" w:hAnsi="Times New Roman" w:cs="Times New Roman"/>
          <w:b/>
          <w:sz w:val="24"/>
          <w:szCs w:val="24"/>
        </w:rPr>
        <w:t>УЧЕБНО-МЕТОДИЧЕСКОЕ СОПРОВОЖДЕНИЕ</w:t>
      </w:r>
    </w:p>
    <w:p w:rsidR="00953514" w:rsidRPr="00FA2E46" w:rsidRDefault="00953514" w:rsidP="00FA2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3514" w:rsidRPr="00FA2E46" w:rsidRDefault="00953514" w:rsidP="00FA2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E46">
        <w:rPr>
          <w:rFonts w:ascii="Times New Roman" w:hAnsi="Times New Roman" w:cs="Times New Roman"/>
          <w:sz w:val="24"/>
          <w:szCs w:val="24"/>
        </w:rPr>
        <w:t xml:space="preserve">1.  Математика. Учебник для 3 класса специальных (коррекционных) образовательных учреждений VIII вида. Составитель </w:t>
      </w:r>
      <w:r w:rsidR="00E41F2B" w:rsidRPr="00FA2E46">
        <w:rPr>
          <w:rFonts w:ascii="Times New Roman" w:hAnsi="Times New Roman" w:cs="Times New Roman"/>
          <w:sz w:val="24"/>
          <w:szCs w:val="24"/>
        </w:rPr>
        <w:t>Т.В.</w:t>
      </w:r>
      <w:r w:rsidR="00787C59" w:rsidRPr="00FA2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F2B" w:rsidRPr="00FA2E46">
        <w:rPr>
          <w:rFonts w:ascii="Times New Roman" w:hAnsi="Times New Roman" w:cs="Times New Roman"/>
          <w:sz w:val="24"/>
          <w:szCs w:val="24"/>
        </w:rPr>
        <w:t>Алышева</w:t>
      </w:r>
      <w:proofErr w:type="spellEnd"/>
      <w:r w:rsidR="00E41F2B" w:rsidRPr="00FA2E46">
        <w:rPr>
          <w:rFonts w:ascii="Times New Roman" w:hAnsi="Times New Roman" w:cs="Times New Roman"/>
          <w:sz w:val="24"/>
          <w:szCs w:val="24"/>
        </w:rPr>
        <w:t xml:space="preserve"> </w:t>
      </w:r>
      <w:r w:rsidRPr="00FA2E46">
        <w:rPr>
          <w:rFonts w:ascii="Times New Roman" w:hAnsi="Times New Roman" w:cs="Times New Roman"/>
          <w:sz w:val="24"/>
          <w:szCs w:val="24"/>
        </w:rPr>
        <w:t xml:space="preserve"> Москва, «Просвеще</w:t>
      </w:r>
      <w:r w:rsidR="00E41F2B" w:rsidRPr="00FA2E46">
        <w:rPr>
          <w:rFonts w:ascii="Times New Roman" w:hAnsi="Times New Roman" w:cs="Times New Roman"/>
          <w:sz w:val="24"/>
          <w:szCs w:val="24"/>
        </w:rPr>
        <w:t>ние», 2018</w:t>
      </w:r>
      <w:r w:rsidRPr="00FA2E4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41F2B" w:rsidRPr="00FA2E46" w:rsidRDefault="00F2623E" w:rsidP="00FA2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2E46">
        <w:rPr>
          <w:rFonts w:ascii="Times New Roman" w:hAnsi="Times New Roman" w:cs="Times New Roman"/>
          <w:sz w:val="24"/>
          <w:szCs w:val="24"/>
        </w:rPr>
        <w:t>2</w:t>
      </w:r>
      <w:r w:rsidR="00E41F2B" w:rsidRPr="00FA2E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1F2B" w:rsidRPr="00FA2E46">
        <w:rPr>
          <w:rFonts w:ascii="Times New Roman" w:hAnsi="Times New Roman" w:cs="Times New Roman"/>
          <w:sz w:val="24"/>
          <w:szCs w:val="24"/>
        </w:rPr>
        <w:t>Алышева</w:t>
      </w:r>
      <w:proofErr w:type="spellEnd"/>
      <w:r w:rsidR="00E41F2B" w:rsidRPr="00FA2E46">
        <w:rPr>
          <w:rFonts w:ascii="Times New Roman" w:hAnsi="Times New Roman" w:cs="Times New Roman"/>
          <w:sz w:val="24"/>
          <w:szCs w:val="24"/>
        </w:rPr>
        <w:t xml:space="preserve"> Т. В.  Математика. Методические рекомендации. 1–4 классы: учеб</w:t>
      </w:r>
      <w:proofErr w:type="gramStart"/>
      <w:r w:rsidR="00E41F2B" w:rsidRPr="00FA2E4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41F2B" w:rsidRPr="00FA2E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1F2B" w:rsidRPr="00FA2E4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41F2B" w:rsidRPr="00FA2E46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="00E41F2B" w:rsidRPr="00FA2E4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E41F2B" w:rsidRPr="00FA2E46">
        <w:rPr>
          <w:rFonts w:ascii="Times New Roman" w:hAnsi="Times New Roman" w:cs="Times New Roman"/>
          <w:sz w:val="24"/>
          <w:szCs w:val="24"/>
        </w:rPr>
        <w:t xml:space="preserve">. организаций, реализующих </w:t>
      </w:r>
      <w:proofErr w:type="spellStart"/>
      <w:r w:rsidR="00E41F2B" w:rsidRPr="00FA2E46">
        <w:rPr>
          <w:rFonts w:ascii="Times New Roman" w:hAnsi="Times New Roman" w:cs="Times New Roman"/>
          <w:sz w:val="24"/>
          <w:szCs w:val="24"/>
        </w:rPr>
        <w:t>адапт</w:t>
      </w:r>
      <w:proofErr w:type="spellEnd"/>
      <w:r w:rsidR="00E41F2B" w:rsidRPr="00FA2E46">
        <w:rPr>
          <w:rFonts w:ascii="Times New Roman" w:hAnsi="Times New Roman" w:cs="Times New Roman"/>
          <w:sz w:val="24"/>
          <w:szCs w:val="24"/>
        </w:rPr>
        <w:t xml:space="preserve">. основные </w:t>
      </w:r>
      <w:proofErr w:type="spellStart"/>
      <w:r w:rsidR="00E41F2B" w:rsidRPr="00FA2E46">
        <w:rPr>
          <w:rFonts w:ascii="Times New Roman" w:hAnsi="Times New Roman" w:cs="Times New Roman"/>
          <w:sz w:val="24"/>
          <w:szCs w:val="24"/>
        </w:rPr>
        <w:t>ощеобразоват</w:t>
      </w:r>
      <w:proofErr w:type="spellEnd"/>
      <w:r w:rsidR="00E41F2B" w:rsidRPr="00FA2E46">
        <w:rPr>
          <w:rFonts w:ascii="Times New Roman" w:hAnsi="Times New Roman" w:cs="Times New Roman"/>
          <w:sz w:val="24"/>
          <w:szCs w:val="24"/>
        </w:rPr>
        <w:t xml:space="preserve">. программы / Т. В. </w:t>
      </w:r>
      <w:proofErr w:type="spellStart"/>
      <w:r w:rsidR="00E41F2B" w:rsidRPr="00FA2E46">
        <w:rPr>
          <w:rFonts w:ascii="Times New Roman" w:hAnsi="Times New Roman" w:cs="Times New Roman"/>
          <w:sz w:val="24"/>
          <w:szCs w:val="24"/>
        </w:rPr>
        <w:t>Алышева</w:t>
      </w:r>
      <w:proofErr w:type="spellEnd"/>
      <w:r w:rsidR="00E41F2B" w:rsidRPr="00FA2E46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="00E41F2B" w:rsidRPr="00FA2E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41F2B" w:rsidRPr="00FA2E46">
        <w:rPr>
          <w:rFonts w:ascii="Times New Roman" w:hAnsi="Times New Roman" w:cs="Times New Roman"/>
          <w:sz w:val="24"/>
          <w:szCs w:val="24"/>
        </w:rPr>
        <w:t xml:space="preserve"> Просвещение, 2017 </w:t>
      </w:r>
    </w:p>
    <w:p w:rsidR="00E41F2B" w:rsidRPr="00FA2E46" w:rsidRDefault="00E41F2B" w:rsidP="00FA2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41F2B" w:rsidRPr="00FA2E46" w:rsidSect="005832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4910"/>
    <w:multiLevelType w:val="hybridMultilevel"/>
    <w:tmpl w:val="1AF22C94"/>
    <w:lvl w:ilvl="0" w:tplc="859E8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56897"/>
    <w:multiLevelType w:val="hybridMultilevel"/>
    <w:tmpl w:val="8ADEC73A"/>
    <w:lvl w:ilvl="0" w:tplc="E2AA4B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81D06"/>
    <w:multiLevelType w:val="hybridMultilevel"/>
    <w:tmpl w:val="40267A1C"/>
    <w:lvl w:ilvl="0" w:tplc="0EC2A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16BCD"/>
    <w:multiLevelType w:val="hybridMultilevel"/>
    <w:tmpl w:val="7B003A9E"/>
    <w:lvl w:ilvl="0" w:tplc="0C1E2C90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9133F"/>
    <w:multiLevelType w:val="hybridMultilevel"/>
    <w:tmpl w:val="8F0ADA08"/>
    <w:lvl w:ilvl="0" w:tplc="E9C49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3253"/>
    <w:rsid w:val="0003317D"/>
    <w:rsid w:val="000655B6"/>
    <w:rsid w:val="0008184A"/>
    <w:rsid w:val="00082679"/>
    <w:rsid w:val="000C052A"/>
    <w:rsid w:val="000F127D"/>
    <w:rsid w:val="0011112D"/>
    <w:rsid w:val="00142233"/>
    <w:rsid w:val="001607D7"/>
    <w:rsid w:val="0017336C"/>
    <w:rsid w:val="00175228"/>
    <w:rsid w:val="0018698A"/>
    <w:rsid w:val="00187433"/>
    <w:rsid w:val="001A79C4"/>
    <w:rsid w:val="001B2056"/>
    <w:rsid w:val="002111DE"/>
    <w:rsid w:val="0021438B"/>
    <w:rsid w:val="00272580"/>
    <w:rsid w:val="00282A33"/>
    <w:rsid w:val="003455DD"/>
    <w:rsid w:val="003466FF"/>
    <w:rsid w:val="0036460B"/>
    <w:rsid w:val="003646D1"/>
    <w:rsid w:val="00372CF8"/>
    <w:rsid w:val="0038587C"/>
    <w:rsid w:val="003D5849"/>
    <w:rsid w:val="004007BC"/>
    <w:rsid w:val="0043636B"/>
    <w:rsid w:val="00455DD4"/>
    <w:rsid w:val="00456FAA"/>
    <w:rsid w:val="00457B5C"/>
    <w:rsid w:val="004C3833"/>
    <w:rsid w:val="004C60E9"/>
    <w:rsid w:val="004E1695"/>
    <w:rsid w:val="00521147"/>
    <w:rsid w:val="00544DCB"/>
    <w:rsid w:val="005457C9"/>
    <w:rsid w:val="00546FEF"/>
    <w:rsid w:val="00567244"/>
    <w:rsid w:val="00583253"/>
    <w:rsid w:val="00587294"/>
    <w:rsid w:val="005B21A0"/>
    <w:rsid w:val="005B58BC"/>
    <w:rsid w:val="00615CDE"/>
    <w:rsid w:val="006333D3"/>
    <w:rsid w:val="00635AB9"/>
    <w:rsid w:val="00663370"/>
    <w:rsid w:val="00680721"/>
    <w:rsid w:val="0068698E"/>
    <w:rsid w:val="006B23D2"/>
    <w:rsid w:val="006F2044"/>
    <w:rsid w:val="006F4257"/>
    <w:rsid w:val="00702BB6"/>
    <w:rsid w:val="00727B91"/>
    <w:rsid w:val="00731737"/>
    <w:rsid w:val="007367C3"/>
    <w:rsid w:val="00777400"/>
    <w:rsid w:val="00787C59"/>
    <w:rsid w:val="007A127D"/>
    <w:rsid w:val="008012BC"/>
    <w:rsid w:val="00816F71"/>
    <w:rsid w:val="008528F3"/>
    <w:rsid w:val="0085655D"/>
    <w:rsid w:val="008A26E5"/>
    <w:rsid w:val="008A3CC7"/>
    <w:rsid w:val="008B1E02"/>
    <w:rsid w:val="008D7F71"/>
    <w:rsid w:val="00903AF0"/>
    <w:rsid w:val="00914915"/>
    <w:rsid w:val="009178D3"/>
    <w:rsid w:val="00953514"/>
    <w:rsid w:val="00982678"/>
    <w:rsid w:val="00984B49"/>
    <w:rsid w:val="00996753"/>
    <w:rsid w:val="009B5EC8"/>
    <w:rsid w:val="00A05147"/>
    <w:rsid w:val="00A21A65"/>
    <w:rsid w:val="00A3038D"/>
    <w:rsid w:val="00AC0BFF"/>
    <w:rsid w:val="00B41C69"/>
    <w:rsid w:val="00B50FB9"/>
    <w:rsid w:val="00B534AB"/>
    <w:rsid w:val="00B53B45"/>
    <w:rsid w:val="00B7602B"/>
    <w:rsid w:val="00BC7B47"/>
    <w:rsid w:val="00BF54D9"/>
    <w:rsid w:val="00C24802"/>
    <w:rsid w:val="00C30055"/>
    <w:rsid w:val="00C959AA"/>
    <w:rsid w:val="00C97B32"/>
    <w:rsid w:val="00CC55A4"/>
    <w:rsid w:val="00CF1956"/>
    <w:rsid w:val="00CF30BE"/>
    <w:rsid w:val="00D23A4D"/>
    <w:rsid w:val="00D75711"/>
    <w:rsid w:val="00E06CAA"/>
    <w:rsid w:val="00E41F2B"/>
    <w:rsid w:val="00E72CB7"/>
    <w:rsid w:val="00E94A74"/>
    <w:rsid w:val="00EB0A3B"/>
    <w:rsid w:val="00EB39E9"/>
    <w:rsid w:val="00ED0776"/>
    <w:rsid w:val="00ED7835"/>
    <w:rsid w:val="00ED7EE2"/>
    <w:rsid w:val="00EE7C39"/>
    <w:rsid w:val="00F239B7"/>
    <w:rsid w:val="00F2623E"/>
    <w:rsid w:val="00FA2E46"/>
    <w:rsid w:val="00FC619F"/>
    <w:rsid w:val="00FF3499"/>
    <w:rsid w:val="00FF4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4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41C69"/>
    <w:pPr>
      <w:spacing w:after="0" w:line="240" w:lineRule="auto"/>
    </w:pPr>
  </w:style>
  <w:style w:type="table" w:styleId="a5">
    <w:name w:val="Table Grid"/>
    <w:basedOn w:val="a1"/>
    <w:uiPriority w:val="59"/>
    <w:rsid w:val="00D75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87C5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2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B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57ED-344B-42A5-93A6-45086C3B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-2</cp:lastModifiedBy>
  <cp:revision>33</cp:revision>
  <dcterms:created xsi:type="dcterms:W3CDTF">2018-09-23T20:15:00Z</dcterms:created>
  <dcterms:modified xsi:type="dcterms:W3CDTF">2019-03-29T12:04:00Z</dcterms:modified>
</cp:coreProperties>
</file>